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1F3" w:rsidRDefault="002831F3" w:rsidP="008D1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lang w:eastAsia="ru-RU"/>
        </w:rPr>
      </w:pPr>
    </w:p>
    <w:p w:rsidR="002831F3" w:rsidRDefault="002831F3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72F"/>
          <w:lang w:eastAsia="ru-RU"/>
        </w:rPr>
      </w:pPr>
    </w:p>
    <w:p w:rsidR="002831F3" w:rsidRDefault="002831F3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72F"/>
          <w:lang w:eastAsia="ru-RU"/>
        </w:rPr>
      </w:pPr>
    </w:p>
    <w:p w:rsidR="002831F3" w:rsidRDefault="002831F3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72F"/>
          <w:lang w:eastAsia="ru-RU"/>
        </w:rPr>
      </w:pPr>
    </w:p>
    <w:p w:rsidR="002831F3" w:rsidRDefault="00914200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b/>
          <w:bCs/>
          <w:color w:val="22272F"/>
          <w:lang w:eastAsia="ru-RU"/>
        </w:rPr>
        <w:t>Договор№</w:t>
      </w:r>
    </w:p>
    <w:p w:rsidR="002831F3" w:rsidRDefault="002831F3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72F"/>
          <w:lang w:eastAsia="ru-RU"/>
        </w:rPr>
      </w:pPr>
    </w:p>
    <w:p w:rsidR="00914200" w:rsidRPr="00F94DA3" w:rsidRDefault="002831F3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72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lang w:eastAsia="ru-RU"/>
        </w:rPr>
        <w:t>О</w:t>
      </w:r>
      <w:r w:rsidR="00914200" w:rsidRPr="00F94DA3">
        <w:rPr>
          <w:rFonts w:ascii="Times New Roman" w:eastAsia="Times New Roman" w:hAnsi="Times New Roman" w:cs="Times New Roman"/>
          <w:b/>
          <w:bCs/>
          <w:color w:val="22272F"/>
          <w:lang w:eastAsia="ru-RU"/>
        </w:rPr>
        <w:t>б образовании по образовательным программам дошкольного образования</w:t>
      </w:r>
    </w:p>
    <w:p w:rsidR="00914200" w:rsidRPr="00F94DA3" w:rsidRDefault="00914200" w:rsidP="00F9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2831F3" w:rsidRDefault="002831F3" w:rsidP="00F94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426"/>
        <w:jc w:val="both"/>
        <w:rPr>
          <w:rFonts w:ascii="Times New Roman" w:eastAsia="Times New Roman" w:hAnsi="Times New Roman" w:cs="Times New Roman"/>
          <w:color w:val="22272F"/>
          <w:u w:val="single"/>
          <w:lang w:eastAsia="ru-RU"/>
        </w:rPr>
      </w:pPr>
    </w:p>
    <w:p w:rsidR="008D1B3D" w:rsidRDefault="008D1B3D" w:rsidP="00F94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426"/>
        <w:jc w:val="both"/>
        <w:rPr>
          <w:rFonts w:ascii="Times New Roman" w:eastAsia="Times New Roman" w:hAnsi="Times New Roman" w:cs="Times New Roman"/>
          <w:color w:val="22272F"/>
          <w:u w:val="single"/>
          <w:lang w:eastAsia="ru-RU"/>
        </w:rPr>
      </w:pPr>
    </w:p>
    <w:p w:rsidR="00914200" w:rsidRPr="00F94DA3" w:rsidRDefault="00914200" w:rsidP="00F94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426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u w:val="single"/>
          <w:lang w:eastAsia="ru-RU"/>
        </w:rPr>
        <w:t>Город Санкт- Петербург</w:t>
      </w: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                                                                                ___"_____________________г.</w:t>
      </w:r>
    </w:p>
    <w:p w:rsidR="00914200" w:rsidRPr="00F94DA3" w:rsidRDefault="00914200" w:rsidP="00F94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426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(место заключения </w:t>
      </w:r>
      <w:proofErr w:type="gramStart"/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договора)   </w:t>
      </w:r>
      <w:proofErr w:type="gramEnd"/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                                                                        (дата заключения договора)</w:t>
      </w:r>
    </w:p>
    <w:p w:rsidR="00914200" w:rsidRDefault="00914200" w:rsidP="00F94DA3">
      <w:pPr>
        <w:shd w:val="clear" w:color="auto" w:fill="FFFFFF"/>
        <w:spacing w:after="0" w:line="240" w:lineRule="auto"/>
        <w:ind w:left="-1134" w:right="-426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8D1B3D" w:rsidRPr="00F94DA3" w:rsidRDefault="008D1B3D" w:rsidP="00F94DA3">
      <w:pPr>
        <w:shd w:val="clear" w:color="auto" w:fill="FFFFFF"/>
        <w:spacing w:after="0" w:line="240" w:lineRule="auto"/>
        <w:ind w:left="-1134" w:right="-426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2831F3" w:rsidRDefault="00914200" w:rsidP="00F94DA3">
      <w:pPr>
        <w:shd w:val="clear" w:color="auto" w:fill="FFFFFF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i/>
        </w:rPr>
      </w:pPr>
      <w:r w:rsidRPr="00F94DA3">
        <w:rPr>
          <w:rFonts w:ascii="Times New Roman" w:hAnsi="Times New Roman" w:cs="Times New Roman"/>
        </w:rPr>
        <w:t xml:space="preserve">Государственное бюджетное дошкольное образовательное учреждение детский сад № 75 комбинированного вида Кировского района Санкт-Петербурга, осуществляющее образовательную деятельность (далее - образовательная организация) на основании </w:t>
      </w:r>
      <w:r w:rsidRPr="00F94DA3">
        <w:rPr>
          <w:rFonts w:ascii="Times New Roman" w:hAnsi="Times New Roman" w:cs="Times New Roman"/>
          <w:b/>
          <w:i/>
        </w:rPr>
        <w:t>лицензии от "23" декабря 2016 г. N 2548,</w:t>
      </w:r>
      <w:r w:rsidRPr="00F94DA3">
        <w:rPr>
          <w:rFonts w:ascii="Times New Roman" w:hAnsi="Times New Roman" w:cs="Times New Roman"/>
        </w:rPr>
        <w:t xml:space="preserve"> выданной Комитетом по образованию Санкт-Петербурга, именуемый в  дальнейшем "Исполнитель", в лице </w:t>
      </w:r>
      <w:r w:rsidR="002831F3">
        <w:rPr>
          <w:rFonts w:ascii="Times New Roman" w:hAnsi="Times New Roman" w:cs="Times New Roman"/>
        </w:rPr>
        <w:t xml:space="preserve">врио </w:t>
      </w:r>
      <w:r w:rsidRPr="00F94DA3">
        <w:rPr>
          <w:rFonts w:ascii="Times New Roman" w:hAnsi="Times New Roman" w:cs="Times New Roman"/>
        </w:rPr>
        <w:t xml:space="preserve">заведующего </w:t>
      </w:r>
      <w:r w:rsidR="002831F3">
        <w:rPr>
          <w:rFonts w:ascii="Times New Roman" w:hAnsi="Times New Roman" w:cs="Times New Roman"/>
          <w:b/>
          <w:i/>
        </w:rPr>
        <w:t>Шориной Ольги Сергеевны</w:t>
      </w:r>
      <w:r w:rsidRPr="00F94DA3">
        <w:rPr>
          <w:rFonts w:ascii="Times New Roman" w:hAnsi="Times New Roman" w:cs="Times New Roman"/>
        </w:rPr>
        <w:t xml:space="preserve"> действующего на основании </w:t>
      </w:r>
      <w:r w:rsidR="002831F3">
        <w:rPr>
          <w:rFonts w:ascii="Times New Roman" w:hAnsi="Times New Roman" w:cs="Times New Roman"/>
          <w:b/>
          <w:i/>
        </w:rPr>
        <w:t>распоряжения администрации Кировского района Санкт- Петербурга</w:t>
      </w:r>
    </w:p>
    <w:p w:rsidR="00914200" w:rsidRPr="00F94DA3" w:rsidRDefault="00914200" w:rsidP="00BD312F">
      <w:pPr>
        <w:shd w:val="clear" w:color="auto" w:fill="FFFFFF"/>
        <w:spacing w:after="0" w:line="240" w:lineRule="auto"/>
        <w:ind w:left="-1134" w:right="-426"/>
        <w:rPr>
          <w:rFonts w:ascii="Times New Roman" w:hAnsi="Times New Roman" w:cs="Times New Roman"/>
        </w:rPr>
      </w:pPr>
      <w:r w:rsidRPr="00F94DA3">
        <w:rPr>
          <w:rFonts w:ascii="Times New Roman" w:hAnsi="Times New Roman" w:cs="Times New Roman"/>
          <w:b/>
          <w:i/>
        </w:rPr>
        <w:t xml:space="preserve"> от "</w:t>
      </w:r>
      <w:r w:rsidR="002831F3">
        <w:rPr>
          <w:rFonts w:ascii="Times New Roman" w:hAnsi="Times New Roman" w:cs="Times New Roman"/>
          <w:b/>
          <w:i/>
        </w:rPr>
        <w:t>05</w:t>
      </w:r>
      <w:r w:rsidRPr="00F94DA3">
        <w:rPr>
          <w:rFonts w:ascii="Times New Roman" w:hAnsi="Times New Roman" w:cs="Times New Roman"/>
          <w:b/>
          <w:i/>
        </w:rPr>
        <w:t xml:space="preserve">" </w:t>
      </w:r>
      <w:r w:rsidR="002831F3">
        <w:rPr>
          <w:rFonts w:ascii="Times New Roman" w:hAnsi="Times New Roman" w:cs="Times New Roman"/>
          <w:b/>
          <w:i/>
        </w:rPr>
        <w:t>декабря</w:t>
      </w:r>
      <w:r w:rsidRPr="00F94DA3">
        <w:rPr>
          <w:rFonts w:ascii="Times New Roman" w:hAnsi="Times New Roman" w:cs="Times New Roman"/>
          <w:b/>
          <w:i/>
        </w:rPr>
        <w:t xml:space="preserve"> 20</w:t>
      </w:r>
      <w:r w:rsidR="002831F3">
        <w:rPr>
          <w:rFonts w:ascii="Times New Roman" w:hAnsi="Times New Roman" w:cs="Times New Roman"/>
          <w:b/>
          <w:i/>
        </w:rPr>
        <w:t>24</w:t>
      </w:r>
      <w:r w:rsidRPr="00F94DA3">
        <w:rPr>
          <w:rFonts w:ascii="Times New Roman" w:hAnsi="Times New Roman" w:cs="Times New Roman"/>
          <w:b/>
          <w:i/>
        </w:rPr>
        <w:t xml:space="preserve"> г. N </w:t>
      </w:r>
      <w:r w:rsidR="002831F3">
        <w:rPr>
          <w:rFonts w:ascii="Times New Roman" w:hAnsi="Times New Roman" w:cs="Times New Roman"/>
          <w:b/>
          <w:i/>
        </w:rPr>
        <w:t>446</w:t>
      </w:r>
      <w:r w:rsidRPr="00F94DA3">
        <w:rPr>
          <w:rFonts w:ascii="Times New Roman" w:hAnsi="Times New Roman" w:cs="Times New Roman"/>
          <w:b/>
          <w:i/>
        </w:rPr>
        <w:t>-р</w:t>
      </w:r>
      <w:r w:rsidR="002831F3">
        <w:rPr>
          <w:rFonts w:ascii="Times New Roman" w:hAnsi="Times New Roman" w:cs="Times New Roman"/>
          <w:b/>
          <w:i/>
        </w:rPr>
        <w:t>л</w:t>
      </w:r>
      <w:r w:rsidRPr="00F94DA3">
        <w:rPr>
          <w:rFonts w:ascii="Times New Roman" w:hAnsi="Times New Roman" w:cs="Times New Roman"/>
        </w:rPr>
        <w:t>, и_________________________________________________________________________________________________,</w:t>
      </w:r>
    </w:p>
    <w:p w:rsidR="00914200" w:rsidRPr="00F94DA3" w:rsidRDefault="00914200" w:rsidP="00F94DA3">
      <w:pPr>
        <w:pStyle w:val="HTML"/>
        <w:ind w:left="-1134" w:right="-426"/>
        <w:jc w:val="both"/>
        <w:rPr>
          <w:rFonts w:ascii="Times New Roman" w:hAnsi="Times New Roman" w:cs="Times New Roman"/>
          <w:sz w:val="22"/>
          <w:szCs w:val="22"/>
        </w:rPr>
      </w:pPr>
      <w:r w:rsidRPr="00F94DA3">
        <w:rPr>
          <w:rFonts w:ascii="Times New Roman" w:hAnsi="Times New Roman" w:cs="Times New Roman"/>
          <w:sz w:val="22"/>
          <w:szCs w:val="22"/>
        </w:rPr>
        <w:t>(фамилия, имя, отчество (при наличии))</w:t>
      </w:r>
    </w:p>
    <w:p w:rsidR="00914200" w:rsidRPr="00F94DA3" w:rsidRDefault="00914200" w:rsidP="00F94DA3">
      <w:pPr>
        <w:pStyle w:val="HTML"/>
        <w:ind w:left="-1134" w:right="-426"/>
        <w:jc w:val="both"/>
        <w:rPr>
          <w:rFonts w:ascii="Times New Roman" w:hAnsi="Times New Roman" w:cs="Times New Roman"/>
          <w:sz w:val="22"/>
          <w:szCs w:val="22"/>
        </w:rPr>
      </w:pPr>
      <w:r w:rsidRPr="00F94DA3">
        <w:rPr>
          <w:rFonts w:ascii="Times New Roman" w:hAnsi="Times New Roman" w:cs="Times New Roman"/>
          <w:sz w:val="22"/>
          <w:szCs w:val="22"/>
        </w:rPr>
        <w:t>именуемый в дальнейшем "Заказчик", в интересах несовершеннолетнего</w:t>
      </w:r>
    </w:p>
    <w:p w:rsidR="00914200" w:rsidRPr="00F94DA3" w:rsidRDefault="00914200" w:rsidP="00F94DA3">
      <w:pPr>
        <w:pStyle w:val="HTML"/>
        <w:ind w:left="-1134" w:right="-426"/>
        <w:jc w:val="both"/>
        <w:rPr>
          <w:rFonts w:ascii="Times New Roman" w:hAnsi="Times New Roman" w:cs="Times New Roman"/>
          <w:sz w:val="22"/>
          <w:szCs w:val="22"/>
        </w:rPr>
      </w:pPr>
      <w:r w:rsidRPr="00F94D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,</w:t>
      </w:r>
    </w:p>
    <w:p w:rsidR="00914200" w:rsidRPr="00F94DA3" w:rsidRDefault="00914200" w:rsidP="00F94DA3">
      <w:pPr>
        <w:pStyle w:val="HTML"/>
        <w:ind w:left="-1134" w:right="-426"/>
        <w:jc w:val="both"/>
        <w:rPr>
          <w:rFonts w:ascii="Times New Roman" w:hAnsi="Times New Roman" w:cs="Times New Roman"/>
          <w:sz w:val="22"/>
          <w:szCs w:val="22"/>
        </w:rPr>
      </w:pPr>
      <w:r w:rsidRPr="00F94DA3">
        <w:rPr>
          <w:rFonts w:ascii="Times New Roman" w:hAnsi="Times New Roman" w:cs="Times New Roman"/>
          <w:sz w:val="22"/>
          <w:szCs w:val="22"/>
        </w:rPr>
        <w:t>(фамилия, имя, отчество (при наличии), дата рождения)</w:t>
      </w:r>
    </w:p>
    <w:p w:rsidR="00914200" w:rsidRPr="00F94DA3" w:rsidRDefault="00914200" w:rsidP="00F94DA3">
      <w:pPr>
        <w:pStyle w:val="HTML"/>
        <w:ind w:left="-1134" w:right="-426"/>
        <w:jc w:val="both"/>
        <w:rPr>
          <w:rFonts w:ascii="Times New Roman" w:hAnsi="Times New Roman" w:cs="Times New Roman"/>
          <w:sz w:val="22"/>
          <w:szCs w:val="22"/>
        </w:rPr>
      </w:pPr>
      <w:r w:rsidRPr="00F94DA3">
        <w:rPr>
          <w:rFonts w:ascii="Times New Roman" w:hAnsi="Times New Roman" w:cs="Times New Roman"/>
          <w:sz w:val="22"/>
          <w:szCs w:val="22"/>
        </w:rPr>
        <w:t xml:space="preserve">проживающего по адресу (адрес места жительства </w:t>
      </w:r>
      <w:r w:rsidRPr="00F94DA3">
        <w:rPr>
          <w:rFonts w:ascii="Times New Roman" w:hAnsi="Times New Roman" w:cs="Times New Roman"/>
          <w:b/>
          <w:i/>
          <w:sz w:val="22"/>
          <w:szCs w:val="22"/>
        </w:rPr>
        <w:t>ребенка</w:t>
      </w:r>
      <w:r w:rsidRPr="00F94DA3">
        <w:rPr>
          <w:rFonts w:ascii="Times New Roman" w:hAnsi="Times New Roman" w:cs="Times New Roman"/>
          <w:sz w:val="22"/>
          <w:szCs w:val="22"/>
        </w:rPr>
        <w:t xml:space="preserve"> с указанием индекса): _________________________________________________________________________________________________ _________________________________________________________________________________________________,</w:t>
      </w:r>
    </w:p>
    <w:p w:rsidR="00914200" w:rsidRDefault="00914200" w:rsidP="00F94DA3">
      <w:pPr>
        <w:pStyle w:val="HTML"/>
        <w:ind w:left="-1134" w:right="-426"/>
        <w:jc w:val="both"/>
        <w:rPr>
          <w:rFonts w:ascii="Times New Roman" w:hAnsi="Times New Roman" w:cs="Times New Roman"/>
          <w:sz w:val="22"/>
          <w:szCs w:val="22"/>
        </w:rPr>
      </w:pPr>
      <w:r w:rsidRPr="00F94DA3">
        <w:rPr>
          <w:rFonts w:ascii="Times New Roman" w:hAnsi="Times New Roman" w:cs="Times New Roman"/>
          <w:sz w:val="22"/>
          <w:szCs w:val="22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:rsidR="008D1B3D" w:rsidRPr="00F94DA3" w:rsidRDefault="008D1B3D" w:rsidP="00F94DA3">
      <w:pPr>
        <w:pStyle w:val="HTML"/>
        <w:ind w:left="-1134" w:right="-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14200" w:rsidRPr="00F94DA3" w:rsidRDefault="00914200" w:rsidP="00F94DA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b/>
          <w:bCs/>
          <w:color w:val="22272F"/>
          <w:lang w:eastAsia="ru-RU"/>
        </w:rPr>
        <w:t>I. Предмет договора</w:t>
      </w:r>
    </w:p>
    <w:p w:rsidR="00914200" w:rsidRPr="00F94DA3" w:rsidRDefault="00914200" w:rsidP="00F94DA3">
      <w:pPr>
        <w:shd w:val="clear" w:color="auto" w:fill="FFFFFF"/>
        <w:spacing w:after="0" w:line="240" w:lineRule="auto"/>
        <w:ind w:left="-1134" w:right="-425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1.1.  Предметом  договора  являются   отношения,  возникающие   при осуществлении образовательной деятельности по реализации образовательной программы дошкольного образования (далее - образовательная программа)  в соответствии с </w:t>
      </w:r>
      <w:hyperlink r:id="rId5" w:anchor="block_1000" w:history="1">
        <w:r w:rsidRPr="00F94DA3">
          <w:rPr>
            <w:rFonts w:ascii="Times New Roman" w:eastAsia="Times New Roman" w:hAnsi="Times New Roman" w:cs="Times New Roman"/>
            <w:color w:val="3272C0"/>
            <w:u w:val="single"/>
            <w:lang w:eastAsia="ru-RU"/>
          </w:rPr>
          <w:t>федеральным государственным образовательным стандартом</w:t>
        </w:r>
      </w:hyperlink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дошкольного    образования  и  федеральной  образовательной   программой дошкольного   образования    (далее   соответственно - ФГОС  дошкольного образования,  Ф</w:t>
      </w:r>
      <w:r w:rsidR="00542B13">
        <w:rPr>
          <w:rFonts w:ascii="Times New Roman" w:eastAsia="Times New Roman" w:hAnsi="Times New Roman" w:cs="Times New Roman"/>
          <w:color w:val="22272F"/>
          <w:lang w:eastAsia="ru-RU"/>
        </w:rPr>
        <w:t>АО</w:t>
      </w:r>
      <w:bookmarkStart w:id="0" w:name="_GoBack"/>
      <w:bookmarkEnd w:id="0"/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>П   ДО),  содержании   Воспитанника  в   образовательной организации, а   также   при   осуществлении   присмотра   и   ухода  за Воспитанником.</w:t>
      </w:r>
    </w:p>
    <w:p w:rsidR="00914200" w:rsidRPr="00F94DA3" w:rsidRDefault="00914200" w:rsidP="00F94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425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>1.2. Форма обучения очная.</w:t>
      </w:r>
    </w:p>
    <w:p w:rsidR="00914200" w:rsidRPr="00F94DA3" w:rsidRDefault="00914200" w:rsidP="00F94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425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1.3. Наименование образовательной программы </w:t>
      </w:r>
      <w:r w:rsidR="00994233">
        <w:rPr>
          <w:rFonts w:ascii="Times New Roman" w:hAnsi="Times New Roman" w:cs="Times New Roman"/>
          <w:u w:val="single"/>
        </w:rPr>
        <w:t>адаптированная</w:t>
      </w:r>
      <w:r w:rsidRPr="00F94DA3">
        <w:rPr>
          <w:rFonts w:ascii="Times New Roman" w:hAnsi="Times New Roman" w:cs="Times New Roman"/>
          <w:u w:val="single"/>
        </w:rPr>
        <w:t xml:space="preserve"> образовательная программа дошкольного образования Государственного бюджетного дошкольного образовательного учреждения детский сад № 75 комбинированного вида Кировского района Санкт- Петербурга</w:t>
      </w: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>.</w:t>
      </w:r>
    </w:p>
    <w:p w:rsidR="00914200" w:rsidRPr="00F94DA3" w:rsidRDefault="00914200" w:rsidP="00F94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425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1.4. Срок   освоения образовательной программы (продолжительность </w:t>
      </w:r>
      <w:proofErr w:type="gramStart"/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>обучения)  на</w:t>
      </w:r>
      <w:proofErr w:type="gramEnd"/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момент   подписания   настоящего   Договора     составляет ______________ календарных лет (года).</w:t>
      </w:r>
    </w:p>
    <w:p w:rsidR="00914200" w:rsidRPr="00F94DA3" w:rsidRDefault="00914200" w:rsidP="00F94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425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1.5. Режим пребывания Воспитанника в образовательной   организации - </w:t>
      </w:r>
      <w:r w:rsidRPr="00F94DA3">
        <w:rPr>
          <w:rFonts w:ascii="Times New Roman" w:hAnsi="Times New Roman" w:cs="Times New Roman"/>
          <w:u w:val="single"/>
        </w:rPr>
        <w:t>ежедневно с 7.00 до 19.00, кроме субботы, воскресенья и праздничных дней</w:t>
      </w: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>.</w:t>
      </w:r>
    </w:p>
    <w:p w:rsidR="00914200" w:rsidRPr="00F94DA3" w:rsidRDefault="00914200" w:rsidP="00F94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425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1.6. Воспитанник зачисляется в группу общеразвивающей направленности с </w:t>
      </w:r>
      <w:r w:rsidR="009477EE">
        <w:rPr>
          <w:rFonts w:ascii="Times New Roman" w:eastAsia="Times New Roman" w:hAnsi="Times New Roman" w:cs="Times New Roman"/>
          <w:color w:val="22272F"/>
          <w:lang w:eastAsia="ru-RU"/>
        </w:rPr>
        <w:t>01 сентября</w:t>
      </w: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202</w:t>
      </w:r>
      <w:r w:rsidR="002831F3">
        <w:rPr>
          <w:rFonts w:ascii="Times New Roman" w:eastAsia="Times New Roman" w:hAnsi="Times New Roman" w:cs="Times New Roman"/>
          <w:color w:val="22272F"/>
          <w:lang w:eastAsia="ru-RU"/>
        </w:rPr>
        <w:t>5</w:t>
      </w: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>г.</w:t>
      </w:r>
    </w:p>
    <w:p w:rsidR="00914200" w:rsidRPr="00F94DA3" w:rsidRDefault="00914200" w:rsidP="00F9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> </w:t>
      </w:r>
    </w:p>
    <w:p w:rsidR="008D1B3D" w:rsidRDefault="008D1B3D" w:rsidP="00F94D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lang w:eastAsia="ru-RU"/>
        </w:rPr>
      </w:pPr>
    </w:p>
    <w:p w:rsidR="00914200" w:rsidRPr="00F94DA3" w:rsidRDefault="00914200" w:rsidP="00F94D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b/>
          <w:bCs/>
          <w:color w:val="22272F"/>
          <w:lang w:eastAsia="ru-RU"/>
        </w:rPr>
        <w:t>II. Взаимодействие Сторон</w:t>
      </w:r>
      <w:r w:rsidR="00F94DA3" w:rsidRPr="00F94DA3">
        <w:rPr>
          <w:rFonts w:ascii="Times New Roman" w:eastAsia="Times New Roman" w:hAnsi="Times New Roman" w:cs="Times New Roman"/>
          <w:b/>
          <w:bCs/>
          <w:color w:val="22272F"/>
          <w:lang w:eastAsia="ru-RU"/>
        </w:rPr>
        <w:t>.</w:t>
      </w:r>
    </w:p>
    <w:p w:rsidR="00914200" w:rsidRPr="00F94DA3" w:rsidRDefault="00914200" w:rsidP="00F94DA3">
      <w:pPr>
        <w:shd w:val="clear" w:color="auto" w:fill="FFFFFF"/>
        <w:spacing w:line="240" w:lineRule="auto"/>
        <w:ind w:left="-1134"/>
        <w:jc w:val="both"/>
        <w:rPr>
          <w:rFonts w:ascii="Times New Roman" w:hAnsi="Times New Roman" w:cs="Times New Roman"/>
          <w:b/>
          <w:color w:val="22272F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> </w:t>
      </w:r>
      <w:r w:rsidRPr="00F94DA3">
        <w:rPr>
          <w:rFonts w:ascii="Times New Roman" w:hAnsi="Times New Roman" w:cs="Times New Roman"/>
          <w:color w:val="22272F"/>
        </w:rPr>
        <w:t xml:space="preserve">     </w:t>
      </w:r>
      <w:r w:rsidRPr="00F94DA3">
        <w:rPr>
          <w:rFonts w:ascii="Times New Roman" w:hAnsi="Times New Roman" w:cs="Times New Roman"/>
          <w:b/>
          <w:color w:val="22272F"/>
        </w:rPr>
        <w:t>2.1. Исполнитель вправе:</w:t>
      </w:r>
    </w:p>
    <w:p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1.1. Самостоятельно осуществлять образовательную деятельность.</w:t>
      </w:r>
    </w:p>
    <w:p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</w:t>
      </w:r>
      <w:r w:rsidRPr="00F94DA3">
        <w:rPr>
          <w:rFonts w:ascii="Times New Roman" w:eastAsia="Times New Roman" w:hAnsi="Times New Roman" w:cs="Times New Roman"/>
          <w:b/>
          <w:color w:val="22272F"/>
          <w:lang w:eastAsia="ru-RU"/>
        </w:rPr>
        <w:t>2.2. Заказчик вправе:</w:t>
      </w:r>
    </w:p>
    <w:p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2.2. Получать от Исполнителя информацию:</w:t>
      </w:r>
    </w:p>
    <w:p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по вопросам организации и обеспечения надлежащего исполнения услуг, предусмотренных разделом I настоящего Договора;</w:t>
      </w:r>
    </w:p>
    <w:p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lastRenderedPageBreak/>
        <w:t xml:space="preserve">    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2.5. Находиться с Воспитанником в образовательной организации в период его адаптации согласно рекомендациям педагога-психолога, воспитателей группы при условии соблюдения санитарно-гигиенических требований, не более 5 календарных дней. </w:t>
      </w:r>
    </w:p>
    <w:p w:rsidR="00914200" w:rsidRPr="00F94DA3" w:rsidRDefault="00914200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2.2.9. _____________________________ (иные права Заказчика). </w:t>
      </w:r>
    </w:p>
    <w:p w:rsidR="008D1B3D" w:rsidRDefault="008D1B3D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22272F"/>
          <w:lang w:eastAsia="ru-RU"/>
        </w:rPr>
      </w:pPr>
    </w:p>
    <w:p w:rsidR="008D1B3D" w:rsidRDefault="008D1B3D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22272F"/>
          <w:lang w:eastAsia="ru-RU"/>
        </w:rPr>
      </w:pPr>
    </w:p>
    <w:p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b/>
          <w:color w:val="22272F"/>
          <w:lang w:eastAsia="ru-RU"/>
        </w:rPr>
        <w:t>2.3. Исполнитель обязан:</w:t>
      </w:r>
    </w:p>
    <w:p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ФОП ДО и условиями настоящего Договора.</w:t>
      </w:r>
    </w:p>
    <w:p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94DA3">
          <w:rPr>
            <w:rFonts w:ascii="Times New Roman" w:eastAsia="Times New Roman" w:hAnsi="Times New Roman" w:cs="Times New Roman"/>
            <w:color w:val="22272F"/>
            <w:lang w:eastAsia="ru-RU"/>
          </w:rPr>
          <w:t>1992 г</w:t>
        </w:r>
      </w:smartTag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>. N 2300-1 "О защите прав потребителей" и Федеральным законом от 29 декабря 2012 г. N 273-ФЗ "Об образовании в Российской Федерации".</w:t>
      </w:r>
    </w:p>
    <w:p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3.8. Обучать Воспитанника по образовательной программе, предусмотренной пунктом 1.3 настоящего Договора.</w:t>
      </w:r>
    </w:p>
    <w:p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2.3.10. Обеспечивать Воспитанника необходимым сбалансированным питанием </w:t>
      </w:r>
      <w:r w:rsidR="00F94DA3" w:rsidRPr="00F94DA3">
        <w:rPr>
          <w:rFonts w:ascii="Times New Roman" w:eastAsia="Times New Roman" w:hAnsi="Times New Roman" w:cs="Times New Roman"/>
          <w:color w:val="22272F"/>
          <w:lang w:eastAsia="ru-RU"/>
        </w:rPr>
        <w:t>в соответствии с СанПиНом</w:t>
      </w: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2.3/2.4.3590-20: 4</w:t>
      </w:r>
      <w:r w:rsidRPr="00F94DA3">
        <w:rPr>
          <w:rFonts w:ascii="Times New Roman" w:eastAsia="Times New Roman" w:hAnsi="Times New Roman" w:cs="Times New Roman"/>
          <w:color w:val="22272F"/>
          <w:vertAlign w:val="superscript"/>
          <w:lang w:eastAsia="ru-RU"/>
        </w:rPr>
        <w:t>х</w:t>
      </w: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разовое питание (завтрак, 2</w:t>
      </w:r>
      <w:r w:rsidRPr="00F94DA3">
        <w:rPr>
          <w:rFonts w:ascii="Times New Roman" w:eastAsia="Times New Roman" w:hAnsi="Times New Roman" w:cs="Times New Roman"/>
          <w:color w:val="22272F"/>
          <w:vertAlign w:val="superscript"/>
          <w:lang w:eastAsia="ru-RU"/>
        </w:rPr>
        <w:t>ой</w:t>
      </w: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завтрак, обед, полдник).</w:t>
      </w:r>
    </w:p>
    <w:p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3.11. Переводить Воспитанника в следующую возрастную группу на 01 сентября учебного года. </w:t>
      </w:r>
    </w:p>
    <w:p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3.12 Уведомить Заказчика в течение 10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286BC8" w:rsidRPr="00F94DA3" w:rsidRDefault="00286BC8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3.13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94DA3">
          <w:rPr>
            <w:rFonts w:ascii="Times New Roman" w:eastAsia="Times New Roman" w:hAnsi="Times New Roman" w:cs="Times New Roman"/>
            <w:color w:val="22272F"/>
            <w:lang w:eastAsia="ru-RU"/>
          </w:rPr>
          <w:t>2006 г</w:t>
        </w:r>
      </w:smartTag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>. N 152-ФЗ «О персональных данных» в части сбора, хранения и обработки персональных данных Заказчика и Воспитанника.</w:t>
      </w:r>
    </w:p>
    <w:p w:rsidR="00F94DA3" w:rsidRPr="00F94DA3" w:rsidRDefault="00F94DA3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22272F"/>
          <w:lang w:eastAsia="ru-RU"/>
        </w:rPr>
      </w:pPr>
    </w:p>
    <w:p w:rsidR="008D1B3D" w:rsidRDefault="008D1B3D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22272F"/>
          <w:lang w:eastAsia="ru-RU"/>
        </w:rPr>
      </w:pPr>
    </w:p>
    <w:p w:rsidR="00A0463D" w:rsidRPr="00F94DA3" w:rsidRDefault="00A0463D" w:rsidP="00F94DA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b/>
          <w:color w:val="22272F"/>
          <w:lang w:eastAsia="ru-RU"/>
        </w:rPr>
        <w:lastRenderedPageBreak/>
        <w:t>2.4. Заказчик обязан:</w:t>
      </w:r>
    </w:p>
    <w:p w:rsidR="00A0463D" w:rsidRPr="00F94DA3" w:rsidRDefault="00A0463D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 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0463D" w:rsidRPr="00F94DA3" w:rsidRDefault="00A0463D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A0463D" w:rsidRPr="00F94DA3" w:rsidRDefault="00A0463D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4.</w:t>
      </w:r>
      <w:r w:rsidR="002831F3">
        <w:rPr>
          <w:rFonts w:ascii="Times New Roman" w:eastAsia="Times New Roman" w:hAnsi="Times New Roman" w:cs="Times New Roman"/>
          <w:color w:val="22272F"/>
          <w:lang w:eastAsia="ru-RU"/>
        </w:rPr>
        <w:t>3</w:t>
      </w: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A0463D" w:rsidRPr="00F94DA3" w:rsidRDefault="00A0463D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4.</w:t>
      </w:r>
      <w:r w:rsidR="002831F3">
        <w:rPr>
          <w:rFonts w:ascii="Times New Roman" w:eastAsia="Times New Roman" w:hAnsi="Times New Roman" w:cs="Times New Roman"/>
          <w:color w:val="22272F"/>
          <w:lang w:eastAsia="ru-RU"/>
        </w:rPr>
        <w:t>4</w:t>
      </w: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A0463D" w:rsidRPr="00F94DA3" w:rsidRDefault="00A0463D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4.</w:t>
      </w:r>
      <w:r w:rsidR="002831F3">
        <w:rPr>
          <w:rFonts w:ascii="Times New Roman" w:eastAsia="Times New Roman" w:hAnsi="Times New Roman" w:cs="Times New Roman"/>
          <w:color w:val="22272F"/>
          <w:lang w:eastAsia="ru-RU"/>
        </w:rPr>
        <w:t>5</w:t>
      </w: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A0463D" w:rsidRPr="00F94DA3" w:rsidRDefault="00A0463D" w:rsidP="00F94DA3">
      <w:pPr>
        <w:shd w:val="clear" w:color="auto" w:fill="FFFFFF"/>
        <w:spacing w:line="240" w:lineRule="auto"/>
        <w:ind w:left="-1134"/>
        <w:jc w:val="both"/>
        <w:rPr>
          <w:rFonts w:ascii="Times New Roman" w:hAnsi="Times New Roman" w:cs="Times New Roman"/>
          <w:color w:val="22272F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  <w:r w:rsidRPr="00F94DA3">
        <w:rPr>
          <w:rFonts w:ascii="Times New Roman" w:hAnsi="Times New Roman" w:cs="Times New Roman"/>
          <w:color w:val="22272F"/>
        </w:rPr>
        <w:t xml:space="preserve">   </w:t>
      </w:r>
    </w:p>
    <w:p w:rsidR="00A0463D" w:rsidRPr="00F94DA3" w:rsidRDefault="00A0463D" w:rsidP="00F94DA3">
      <w:pPr>
        <w:shd w:val="clear" w:color="auto" w:fill="FFFFFF"/>
        <w:spacing w:line="240" w:lineRule="auto"/>
        <w:ind w:left="-1134"/>
        <w:jc w:val="both"/>
        <w:rPr>
          <w:rFonts w:ascii="Times New Roman" w:hAnsi="Times New Roman" w:cs="Times New Roman"/>
          <w:color w:val="22272F"/>
        </w:rPr>
      </w:pPr>
      <w:r w:rsidRPr="00F5022A">
        <w:rPr>
          <w:rFonts w:ascii="Times New Roman" w:hAnsi="Times New Roman" w:cs="Times New Roman"/>
          <w:color w:val="22272F"/>
        </w:rPr>
        <w:t xml:space="preserve">    </w:t>
      </w:r>
      <w:r w:rsidRPr="00F94DA3">
        <w:rPr>
          <w:rFonts w:ascii="Times New Roman" w:hAnsi="Times New Roman" w:cs="Times New Roman"/>
          <w:color w:val="22272F"/>
        </w:rPr>
        <w:t xml:space="preserve"> 2.4.</w:t>
      </w:r>
      <w:r w:rsidR="002831F3">
        <w:rPr>
          <w:rFonts w:ascii="Times New Roman" w:hAnsi="Times New Roman" w:cs="Times New Roman"/>
          <w:color w:val="22272F"/>
        </w:rPr>
        <w:t>6</w:t>
      </w:r>
      <w:r w:rsidRPr="00F94DA3">
        <w:rPr>
          <w:rFonts w:ascii="Times New Roman" w:hAnsi="Times New Roman" w:cs="Times New Roman"/>
          <w:color w:val="22272F"/>
        </w:rPr>
        <w:t>. Предоставлять медицинское заключение (медицинскую справку) после перенесенного заболевания, а также отсутствия ребенка более 3 календарных дней (за исключением выходных и праздничных дней).</w:t>
      </w:r>
    </w:p>
    <w:p w:rsidR="00A0463D" w:rsidRPr="00F94DA3" w:rsidRDefault="00A0463D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>В целях охраны здоровья детей, предотвращения возникновения и распространения инфекционных и других заболеваний, ребенок может отсутствовать в образовательной организации по причинам, не связанным с заболеванием, без предъявления медицинского заключения (медицинской справки) от одного до трех рабочих дней подряд (без учета субботы, воскресенья и праздничных дней, установленных законодательством Российской Федерации)  при условии, что родитель (законный представитель) воспитанника накануне дня (дней) непосещения предоставляет руководителю образовательной организации заявление с указанием причины непосещения. Заявление может быть направлено в образовательную организацию в форме электронного документа по электронной почте.</w:t>
      </w:r>
    </w:p>
    <w:p w:rsidR="00A0463D" w:rsidRPr="00F94DA3" w:rsidRDefault="00A0463D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2.4.</w:t>
      </w:r>
      <w:r w:rsidR="002831F3">
        <w:rPr>
          <w:rFonts w:ascii="Times New Roman" w:eastAsia="Times New Roman" w:hAnsi="Times New Roman" w:cs="Times New Roman"/>
          <w:color w:val="22272F"/>
          <w:lang w:eastAsia="ru-RU"/>
        </w:rPr>
        <w:t>7</w:t>
      </w: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D1B3D" w:rsidRDefault="008D1B3D" w:rsidP="00AA514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22272F"/>
          <w:lang w:eastAsia="ru-RU"/>
        </w:rPr>
      </w:pPr>
    </w:p>
    <w:p w:rsidR="00A0463D" w:rsidRPr="00F94DA3" w:rsidRDefault="00A0463D" w:rsidP="00AA514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b/>
          <w:color w:val="22272F"/>
          <w:lang w:eastAsia="ru-RU"/>
        </w:rPr>
        <w:t>III. Размер, сроки и порядок оплаты за присмотр и уход за Воспитанником (в случае указания таких услуг)</w:t>
      </w:r>
    </w:p>
    <w:p w:rsidR="00D21277" w:rsidRPr="00F94DA3" w:rsidRDefault="00A0463D" w:rsidP="002831F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3.1. </w:t>
      </w:r>
      <w:r w:rsidR="002831F3">
        <w:rPr>
          <w:rFonts w:ascii="Times New Roman" w:eastAsia="Times New Roman" w:hAnsi="Times New Roman" w:cs="Times New Roman"/>
          <w:color w:val="22272F"/>
          <w:lang w:eastAsia="ru-RU"/>
        </w:rPr>
        <w:t>В соответствии с Социальным Кодексом Санкт- Петербурга № 728- 132 от 09 ноября 2011</w:t>
      </w:r>
      <w:proofErr w:type="gramStart"/>
      <w:r w:rsidR="002831F3">
        <w:rPr>
          <w:rFonts w:ascii="Times New Roman" w:eastAsia="Times New Roman" w:hAnsi="Times New Roman" w:cs="Times New Roman"/>
          <w:color w:val="22272F"/>
          <w:lang w:eastAsia="ru-RU"/>
        </w:rPr>
        <w:t>г.( пункт</w:t>
      </w:r>
      <w:proofErr w:type="gramEnd"/>
      <w:r w:rsidR="002831F3">
        <w:rPr>
          <w:rFonts w:ascii="Times New Roman" w:eastAsia="Times New Roman" w:hAnsi="Times New Roman" w:cs="Times New Roman"/>
          <w:color w:val="22272F"/>
          <w:lang w:eastAsia="ru-RU"/>
        </w:rPr>
        <w:t xml:space="preserve"> 6 статьи 18) родительская плата за присмотр и уход не взимается.</w:t>
      </w:r>
    </w:p>
    <w:p w:rsidR="008D1B3D" w:rsidRPr="00542B13" w:rsidRDefault="008D1B3D" w:rsidP="00AA514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22272F"/>
          <w:lang w:eastAsia="ru-RU"/>
        </w:rPr>
      </w:pPr>
    </w:p>
    <w:p w:rsidR="00D21277" w:rsidRPr="00F94DA3" w:rsidRDefault="00D21277" w:rsidP="00AA514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b/>
          <w:color w:val="22272F"/>
          <w:lang w:val="en-US" w:eastAsia="ru-RU"/>
        </w:rPr>
        <w:t>I</w:t>
      </w:r>
      <w:r w:rsidRPr="00F94DA3">
        <w:rPr>
          <w:rFonts w:ascii="Times New Roman" w:eastAsia="Times New Roman" w:hAnsi="Times New Roman" w:cs="Times New Roman"/>
          <w:b/>
          <w:color w:val="22272F"/>
          <w:lang w:eastAsia="ru-RU"/>
        </w:rPr>
        <w:t>V. Ответственность за неисполнение или ненадлежащее исполнение</w:t>
      </w:r>
    </w:p>
    <w:p w:rsidR="00D21277" w:rsidRPr="00F94DA3" w:rsidRDefault="00D21277" w:rsidP="00AA514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b/>
          <w:color w:val="22272F"/>
          <w:lang w:eastAsia="ru-RU"/>
        </w:rPr>
        <w:t>обязательств по договору, порядок разрешения споров</w:t>
      </w:r>
    </w:p>
    <w:p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D1B3D" w:rsidRDefault="008D1B3D" w:rsidP="00AA514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22272F"/>
          <w:lang w:eastAsia="ru-RU"/>
        </w:rPr>
      </w:pPr>
    </w:p>
    <w:p w:rsidR="00D21277" w:rsidRPr="00F94DA3" w:rsidRDefault="00D21277" w:rsidP="00AA514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b/>
          <w:color w:val="22272F"/>
          <w:lang w:eastAsia="ru-RU"/>
        </w:rPr>
        <w:t>V. Основания изменения и расторжения договора</w:t>
      </w:r>
    </w:p>
    <w:p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D1B3D" w:rsidRDefault="008D1B3D" w:rsidP="00AA514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22272F"/>
          <w:lang w:eastAsia="ru-RU"/>
        </w:rPr>
      </w:pPr>
    </w:p>
    <w:p w:rsidR="00D21277" w:rsidRPr="00F94DA3" w:rsidRDefault="00D21277" w:rsidP="00AA514A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b/>
          <w:color w:val="22272F"/>
          <w:lang w:eastAsia="ru-RU"/>
        </w:rPr>
        <w:t>VI. Заключительные положения</w:t>
      </w:r>
    </w:p>
    <w:p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u w:val="single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6.1. Настоящий договор вступает в силу со дня его подписания Сторонами и действует до </w:t>
      </w:r>
      <w:r w:rsidRPr="00F94DA3">
        <w:rPr>
          <w:rFonts w:ascii="Times New Roman" w:eastAsia="Times New Roman" w:hAnsi="Times New Roman" w:cs="Times New Roman"/>
          <w:color w:val="22272F"/>
          <w:u w:val="single"/>
          <w:lang w:eastAsia="ru-RU"/>
        </w:rPr>
        <w:t xml:space="preserve">"    "            </w:t>
      </w:r>
      <w:proofErr w:type="gramStart"/>
      <w:r w:rsidRPr="00F94DA3">
        <w:rPr>
          <w:rFonts w:ascii="Times New Roman" w:eastAsia="Times New Roman" w:hAnsi="Times New Roman" w:cs="Times New Roman"/>
          <w:color w:val="22272F"/>
          <w:u w:val="single"/>
          <w:lang w:eastAsia="ru-RU"/>
        </w:rPr>
        <w:t>202  г.</w:t>
      </w:r>
      <w:proofErr w:type="gramEnd"/>
    </w:p>
    <w:p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6.2. Настоящий Договор составлен в двух экземплярах, имеющих равную юридическую силу, по одному для каждой из Сторон.</w:t>
      </w:r>
    </w:p>
    <w:p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6.3. Стороны обязуются письменно извещать друг друга о смене реквизитов, адресов и иных существенных изменениях.</w:t>
      </w:r>
    </w:p>
    <w:p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lastRenderedPageBreak/>
        <w:t xml:space="preserve">     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21277" w:rsidRPr="00F94DA3" w:rsidRDefault="00D21277" w:rsidP="00F94DA3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F94DA3">
        <w:rPr>
          <w:rFonts w:ascii="Times New Roman" w:eastAsia="Times New Roman" w:hAnsi="Times New Roman" w:cs="Times New Roman"/>
          <w:color w:val="22272F"/>
          <w:lang w:eastAsia="ru-RU"/>
        </w:rPr>
        <w:t xml:space="preserve">     6.7. При выполнении условий настоящего Договора, Стороны руководствуются законодательством Российской Федерации.</w:t>
      </w:r>
    </w:p>
    <w:p w:rsidR="00914200" w:rsidRPr="008D1B3D" w:rsidRDefault="00914200" w:rsidP="00AA514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</w:pPr>
      <w:r w:rsidRPr="008D1B3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VIII. Реквизиты и подписи сторон</w:t>
      </w:r>
    </w:p>
    <w:tbl>
      <w:tblPr>
        <w:tblW w:w="0" w:type="auto"/>
        <w:tblInd w:w="-1206" w:type="dxa"/>
        <w:tblLook w:val="04A0" w:firstRow="1" w:lastRow="0" w:firstColumn="1" w:lastColumn="0" w:noHBand="0" w:noVBand="1"/>
      </w:tblPr>
      <w:tblGrid>
        <w:gridCol w:w="3970"/>
        <w:gridCol w:w="5386"/>
      </w:tblGrid>
      <w:tr w:rsidR="00D21277" w:rsidRPr="008D1B3D" w:rsidTr="00F94DA3">
        <w:tc>
          <w:tcPr>
            <w:tcW w:w="3970" w:type="dxa"/>
            <w:shd w:val="clear" w:color="auto" w:fill="auto"/>
          </w:tcPr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полнитель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5 Кировского района Санкт – Петербурга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198097, Санкт – Петербург, 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ул. Трефолева, дом 10-а  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. 7866798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фициальный сайт:</w:t>
            </w:r>
          </w:p>
          <w:p w:rsidR="00D21277" w:rsidRPr="008D1B3D" w:rsidRDefault="00542B13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hyperlink r:id="rId6" w:history="1">
              <w:r w:rsidR="00D21277" w:rsidRPr="008D1B3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D21277" w:rsidRPr="008D1B3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D21277" w:rsidRPr="008D1B3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ou</w:t>
              </w:r>
              <w:proofErr w:type="spellEnd"/>
              <w:r w:rsidR="00D21277" w:rsidRPr="008D1B3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5.</w:t>
              </w:r>
              <w:proofErr w:type="spellStart"/>
              <w:r w:rsidR="00D21277" w:rsidRPr="008D1B3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irov</w:t>
              </w:r>
              <w:proofErr w:type="spellEnd"/>
              <w:r w:rsidR="00D21277" w:rsidRPr="008D1B3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D21277" w:rsidRPr="008D1B3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pb</w:t>
              </w:r>
              <w:proofErr w:type="spellEnd"/>
              <w:r w:rsidR="00D21277" w:rsidRPr="008D1B3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D21277" w:rsidRPr="008D1B3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D21277" w:rsidRPr="008D1B3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</w:hyperlink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val="en-US"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val="en-US" w:eastAsia="ru-RU"/>
              </w:rPr>
              <w:t xml:space="preserve">e-mail: </w:t>
            </w:r>
            <w:hyperlink r:id="rId7" w:history="1">
              <w:r w:rsidRPr="008D1B3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ou75.kir@obr.gov.spb.ru</w:t>
              </w:r>
            </w:hyperlink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val="en-US" w:eastAsia="ru-RU"/>
              </w:rPr>
              <w:t xml:space="preserve"> 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val="en-US" w:eastAsia="ru-RU"/>
              </w:rPr>
            </w:pP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ОКПО 50937611 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ГРН: 1027802761051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КТМО 40339000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Н/КПП 7805145467/780501001</w:t>
            </w:r>
          </w:p>
          <w:p w:rsidR="00D21277" w:rsidRPr="008D1B3D" w:rsidRDefault="002831F3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Врио </w:t>
            </w:r>
            <w:proofErr w:type="gramStart"/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</w:t>
            </w:r>
            <w:r w:rsidR="00D21277"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ведующ</w:t>
            </w: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го</w:t>
            </w:r>
            <w:r w:rsidR="00D21277"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 ГБДОУ</w:t>
            </w:r>
            <w:proofErr w:type="gramEnd"/>
            <w:r w:rsidR="00D21277"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д/с № 75 Кировского района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_____________________ </w:t>
            </w:r>
            <w:r w:rsidR="002831F3"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 Шорина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          (подпись)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             М.П.</w:t>
            </w:r>
          </w:p>
        </w:tc>
        <w:tc>
          <w:tcPr>
            <w:tcW w:w="5386" w:type="dxa"/>
            <w:shd w:val="clear" w:color="auto" w:fill="auto"/>
          </w:tcPr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казчик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ИО _________________________________________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______________________________________________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_____________________________________________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аспортные данные ____________________________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_____________________________________________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_____________________________________________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______________________________________________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_______________________________________________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дрес места жительства _______________________________________________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______________________________________________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______________________________________________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нтактные данные __________________________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_____________________________________________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D1B3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__________________________Подпись</w:t>
            </w:r>
          </w:p>
          <w:p w:rsidR="00D21277" w:rsidRPr="008D1B3D" w:rsidRDefault="00D21277" w:rsidP="00F94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F94DA3" w:rsidRPr="008D1B3D" w:rsidRDefault="00F94DA3" w:rsidP="00F9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D21277" w:rsidRPr="008D1B3D" w:rsidRDefault="00D21277" w:rsidP="00F94DA3">
      <w:pPr>
        <w:shd w:val="clear" w:color="auto" w:fill="FFFFFF"/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D1B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Отметка о получении 2-го экземпляра Заказчиком</w:t>
      </w:r>
    </w:p>
    <w:p w:rsidR="00D21277" w:rsidRPr="008D1B3D" w:rsidRDefault="00D21277" w:rsidP="00F9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D21277" w:rsidRPr="008D1B3D" w:rsidRDefault="00D21277" w:rsidP="00F9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proofErr w:type="gramStart"/>
      <w:r w:rsidRPr="008D1B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Дата:_</w:t>
      </w:r>
      <w:proofErr w:type="gramEnd"/>
      <w:r w:rsidRPr="008D1B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</w:t>
      </w:r>
      <w:r w:rsidR="00F94DA3" w:rsidRPr="008D1B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______    </w:t>
      </w:r>
      <w:r w:rsidRPr="008D1B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одпись:</w:t>
      </w:r>
      <w:r w:rsidR="00F94DA3" w:rsidRPr="008D1B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</w:t>
      </w:r>
      <w:r w:rsidRPr="008D1B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____________ </w:t>
      </w:r>
      <w:r w:rsidR="00F94DA3" w:rsidRPr="008D1B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</w:t>
      </w:r>
      <w:r w:rsidRPr="008D1B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</w:t>
      </w:r>
    </w:p>
    <w:p w:rsidR="00D21277" w:rsidRPr="008D1B3D" w:rsidRDefault="00D21277" w:rsidP="00F9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D1B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="00F94DA3" w:rsidRPr="008D1B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</w:t>
      </w:r>
      <w:r w:rsidRPr="008D1B3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Расшифровка</w:t>
      </w:r>
    </w:p>
    <w:p w:rsidR="00914200" w:rsidRPr="00F94DA3" w:rsidRDefault="00914200" w:rsidP="00F94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F3242C" w:rsidRPr="00F94DA3" w:rsidRDefault="00F3242C" w:rsidP="00F94DA3">
      <w:pPr>
        <w:spacing w:line="240" w:lineRule="auto"/>
        <w:jc w:val="both"/>
        <w:rPr>
          <w:rFonts w:ascii="Times New Roman" w:hAnsi="Times New Roman" w:cs="Times New Roman"/>
        </w:rPr>
      </w:pPr>
    </w:p>
    <w:sectPr w:rsidR="00F3242C" w:rsidRPr="00F94DA3" w:rsidSect="008D1B3D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00"/>
    <w:rsid w:val="002831F3"/>
    <w:rsid w:val="00286BC8"/>
    <w:rsid w:val="00542B13"/>
    <w:rsid w:val="008D1B3D"/>
    <w:rsid w:val="00914200"/>
    <w:rsid w:val="009477EE"/>
    <w:rsid w:val="00994233"/>
    <w:rsid w:val="00A0463D"/>
    <w:rsid w:val="00AA514A"/>
    <w:rsid w:val="00BD312F"/>
    <w:rsid w:val="00D21277"/>
    <w:rsid w:val="00D85997"/>
    <w:rsid w:val="00F3242C"/>
    <w:rsid w:val="00F5022A"/>
    <w:rsid w:val="00F9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0AF827"/>
  <w15:chartTrackingRefBased/>
  <w15:docId w15:val="{5F98ADAD-1317-4693-867D-5C6FB962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1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1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1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2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4200"/>
    <w:rPr>
      <w:color w:val="0000FF"/>
      <w:u w:val="single"/>
    </w:rPr>
  </w:style>
  <w:style w:type="paragraph" w:customStyle="1" w:styleId="s1">
    <w:name w:val="s_1"/>
    <w:basedOn w:val="a"/>
    <w:rsid w:val="0091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A0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u75.kir@obr.gov.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u75.kirov.spb.ru/" TargetMode="External"/><Relationship Id="rId5" Type="http://schemas.openxmlformats.org/officeDocument/2006/relationships/hyperlink" Target="https://base.garant.ru/70512244/53f89421bbdaf741eb2d1ecc4ddb4c33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64E5-269D-4FE6-99CC-B6688910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орина</dc:creator>
  <cp:keywords/>
  <dc:description/>
  <cp:lastModifiedBy>Ольга Шорина</cp:lastModifiedBy>
  <cp:revision>2</cp:revision>
  <cp:lastPrinted>2025-03-14T12:45:00Z</cp:lastPrinted>
  <dcterms:created xsi:type="dcterms:W3CDTF">2025-08-11T10:30:00Z</dcterms:created>
  <dcterms:modified xsi:type="dcterms:W3CDTF">2025-08-11T10:30:00Z</dcterms:modified>
</cp:coreProperties>
</file>